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AA45" w14:textId="6DC4EC54" w:rsidR="00B03E00" w:rsidRPr="00CC1058" w:rsidRDefault="00CC1058">
      <w:pPr>
        <w:rPr>
          <w:sz w:val="48"/>
          <w:szCs w:val="48"/>
        </w:rPr>
      </w:pPr>
      <w:r w:rsidRPr="00CC1058">
        <w:rPr>
          <w:sz w:val="48"/>
          <w:szCs w:val="48"/>
        </w:rPr>
        <w:t>Mai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5C16B9" w14:paraId="08E49985" w14:textId="77777777" w:rsidTr="00AB2C58">
        <w:trPr>
          <w:trHeight w:val="3334"/>
        </w:trPr>
        <w:tc>
          <w:tcPr>
            <w:tcW w:w="12952" w:type="dxa"/>
          </w:tcPr>
          <w:p w14:paraId="5C5979D3" w14:textId="77777777" w:rsidR="005C16B9" w:rsidRP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t>Task №1</w:t>
            </w:r>
          </w:p>
          <w:p w14:paraId="6FA36D57" w14:textId="77777777" w:rsidR="005C16B9" w:rsidRDefault="005C16B9" w:rsidP="005C16B9">
            <w:r w:rsidRPr="00B03E00">
              <w:t xml:space="preserve">In this </w:t>
            </w:r>
            <w:r>
              <w:t>task</w:t>
            </w:r>
            <w:r w:rsidRPr="00B03E00">
              <w:t xml:space="preserve"> you will create a function that takes a list of non-negative integers and strings and returns a new list with the strings filtered out.</w:t>
            </w:r>
          </w:p>
          <w:p w14:paraId="6BA68CB4" w14:textId="77777777" w:rsidR="005C16B9" w:rsidRDefault="005C16B9" w:rsidP="005C16B9"/>
          <w:p w14:paraId="6F70B705" w14:textId="3DF43603" w:rsidR="005C16B9" w:rsidRDefault="005C16B9" w:rsidP="005C16B9">
            <w:pPr>
              <w:rPr>
                <w:b/>
                <w:bCs/>
                <w:sz w:val="32"/>
                <w:szCs w:val="32"/>
              </w:rPr>
            </w:pPr>
            <w:r w:rsidRPr="005C16B9">
              <w:rPr>
                <w:b/>
                <w:bCs/>
                <w:sz w:val="32"/>
                <w:szCs w:val="32"/>
              </w:rPr>
              <w:t>Examples:</w:t>
            </w:r>
          </w:p>
          <w:p w14:paraId="5CC8E250" w14:textId="77777777" w:rsidR="005C16B9" w:rsidRPr="005C16B9" w:rsidRDefault="005C16B9" w:rsidP="005C16B9">
            <w:pPr>
              <w:rPr>
                <w:b/>
                <w:bCs/>
                <w:sz w:val="32"/>
                <w:szCs w:val="32"/>
              </w:rPr>
            </w:pPr>
          </w:p>
          <w:p w14:paraId="4ECF7C69" w14:textId="522A2EBB" w:rsidR="005C16B9" w:rsidRDefault="005C16B9" w:rsidP="005C16B9">
            <w:r w:rsidRPr="00B03E00">
              <w:rPr>
                <w:noProof/>
              </w:rPr>
              <w:drawing>
                <wp:inline distT="0" distB="0" distL="0" distR="0" wp14:anchorId="374F95C6" wp14:editId="03319E9B">
                  <wp:extent cx="4363059" cy="11241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6B9" w14:paraId="36DE0A17" w14:textId="77777777" w:rsidTr="00AB2C58">
        <w:trPr>
          <w:trHeight w:val="271"/>
        </w:trPr>
        <w:tc>
          <w:tcPr>
            <w:tcW w:w="12952" w:type="dxa"/>
          </w:tcPr>
          <w:p w14:paraId="27864518" w14:textId="083AC262" w:rsid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t>Task №2</w:t>
            </w:r>
          </w:p>
          <w:p w14:paraId="513FE29F" w14:textId="77777777" w:rsidR="005C16B9" w:rsidRP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65156DE7" w14:textId="77777777" w:rsidR="005C16B9" w:rsidRDefault="005C16B9" w:rsidP="005C16B9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0" w:beforeAutospacing="0" w:after="300" w:afterAutospacing="0"/>
              <w:rPr>
                <w:rFonts w:ascii="Helvetica" w:hAnsi="Helvetica" w:cs="Helvetica"/>
                <w:color w:val="EFEFEF"/>
              </w:rPr>
            </w:pPr>
            <w:r>
              <w:rPr>
                <w:rFonts w:ascii="Helvetica" w:hAnsi="Helvetica" w:cs="Helvetica"/>
                <w:color w:val="EFEFEF"/>
              </w:rPr>
              <w:t>Write a function named </w:t>
            </w:r>
            <w:proofErr w:type="spellStart"/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first_non_repeating_letter</w:t>
            </w:r>
            <w:proofErr w:type="spellEnd"/>
            <w:r>
              <w:rPr>
                <w:rFonts w:ascii="Helvetica" w:hAnsi="Helvetica" w:cs="Helvetica"/>
                <w:color w:val="EFEFEF"/>
              </w:rPr>
              <w:t xml:space="preserve"> that takes a string </w:t>
            </w:r>
            <w:proofErr w:type="gramStart"/>
            <w:r>
              <w:rPr>
                <w:rFonts w:ascii="Helvetica" w:hAnsi="Helvetica" w:cs="Helvetica"/>
                <w:color w:val="EFEFEF"/>
              </w:rPr>
              <w:t>input, and</w:t>
            </w:r>
            <w:proofErr w:type="gramEnd"/>
            <w:r>
              <w:rPr>
                <w:rFonts w:ascii="Helvetica" w:hAnsi="Helvetica" w:cs="Helvetica"/>
                <w:color w:val="EFEFEF"/>
              </w:rPr>
              <w:t xml:space="preserve"> returns the first character that is not repeated anywhere in the string.</w:t>
            </w:r>
          </w:p>
          <w:p w14:paraId="02261C00" w14:textId="77777777" w:rsidR="005C16B9" w:rsidRDefault="005C16B9" w:rsidP="005C16B9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beforeAutospacing="0" w:after="300" w:afterAutospacing="0"/>
              <w:rPr>
                <w:rFonts w:ascii="Helvetica" w:hAnsi="Helvetica" w:cs="Helvetica"/>
                <w:color w:val="EFEFEF"/>
              </w:rPr>
            </w:pPr>
            <w:r>
              <w:rPr>
                <w:rFonts w:ascii="Helvetica" w:hAnsi="Helvetica" w:cs="Helvetica"/>
                <w:color w:val="EFEFEF"/>
              </w:rPr>
              <w:t>For example, if given the input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'stress'</w:t>
            </w:r>
            <w:r>
              <w:rPr>
                <w:rFonts w:ascii="Helvetica" w:hAnsi="Helvetica" w:cs="Helvetica"/>
                <w:color w:val="EFEFEF"/>
              </w:rPr>
              <w:t>, the function should return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't'</w:t>
            </w:r>
            <w:r>
              <w:rPr>
                <w:rFonts w:ascii="Helvetica" w:hAnsi="Helvetica" w:cs="Helvetica"/>
                <w:color w:val="EFEFEF"/>
              </w:rPr>
              <w:t>, since the letter </w:t>
            </w:r>
            <w:r>
              <w:rPr>
                <w:rStyle w:val="Emphasis"/>
                <w:rFonts w:ascii="Helvetica" w:hAnsi="Helvetica" w:cs="Helvetica"/>
                <w:color w:val="EFEFEF"/>
                <w:bdr w:val="single" w:sz="2" w:space="0" w:color="auto" w:frame="1"/>
              </w:rPr>
              <w:t>t</w:t>
            </w:r>
            <w:r>
              <w:rPr>
                <w:rFonts w:ascii="Helvetica" w:hAnsi="Helvetica" w:cs="Helvetica"/>
                <w:color w:val="EFEFEF"/>
              </w:rPr>
              <w:t xml:space="preserve"> only occurs once in the </w:t>
            </w:r>
            <w:proofErr w:type="gramStart"/>
            <w:r>
              <w:rPr>
                <w:rFonts w:ascii="Helvetica" w:hAnsi="Helvetica" w:cs="Helvetica"/>
                <w:color w:val="EFEFEF"/>
              </w:rPr>
              <w:t>string, and</w:t>
            </w:r>
            <w:proofErr w:type="gramEnd"/>
            <w:r>
              <w:rPr>
                <w:rFonts w:ascii="Helvetica" w:hAnsi="Helvetica" w:cs="Helvetica"/>
                <w:color w:val="EFEFEF"/>
              </w:rPr>
              <w:t xml:space="preserve"> occurs first in the string.</w:t>
            </w:r>
          </w:p>
          <w:p w14:paraId="0B0CE0C1" w14:textId="77777777" w:rsidR="005C16B9" w:rsidRDefault="005C16B9" w:rsidP="005C16B9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beforeAutospacing="0" w:after="300" w:afterAutospacing="0"/>
              <w:rPr>
                <w:rFonts w:ascii="Helvetica" w:hAnsi="Helvetica" w:cs="Helvetica"/>
                <w:color w:val="EFEFEF"/>
              </w:rPr>
            </w:pPr>
            <w:r>
              <w:rPr>
                <w:rFonts w:ascii="Helvetica" w:hAnsi="Helvetica" w:cs="Helvetica"/>
                <w:color w:val="EFEFEF"/>
              </w:rPr>
              <w:t>As an added challenge, upper- and lowercase letters are considered the </w:t>
            </w:r>
            <w:r>
              <w:rPr>
                <w:rStyle w:val="Strong"/>
                <w:rFonts w:ascii="Helvetica" w:hAnsi="Helvetica" w:cs="Helvetica"/>
                <w:color w:val="EFEFEF"/>
                <w:bdr w:val="single" w:sz="2" w:space="0" w:color="auto" w:frame="1"/>
              </w:rPr>
              <w:t>same character</w:t>
            </w:r>
            <w:r>
              <w:rPr>
                <w:rFonts w:ascii="Helvetica" w:hAnsi="Helvetica" w:cs="Helvetica"/>
                <w:color w:val="EFEFEF"/>
              </w:rPr>
              <w:t>, but the function should return the correct case for the initial letter. For example, the input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'</w:t>
            </w:r>
            <w:proofErr w:type="spellStart"/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sTreSS</w:t>
            </w:r>
            <w:proofErr w:type="spellEnd"/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'</w:t>
            </w:r>
            <w:r>
              <w:rPr>
                <w:rFonts w:ascii="Helvetica" w:hAnsi="Helvetica" w:cs="Helvetica"/>
                <w:color w:val="EFEFEF"/>
              </w:rPr>
              <w:t> should return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'T'</w:t>
            </w:r>
            <w:r>
              <w:rPr>
                <w:rFonts w:ascii="Helvetica" w:hAnsi="Helvetica" w:cs="Helvetica"/>
                <w:color w:val="EFEFEF"/>
              </w:rPr>
              <w:t>.</w:t>
            </w:r>
          </w:p>
          <w:p w14:paraId="0816FACD" w14:textId="77777777" w:rsidR="005C16B9" w:rsidRDefault="005C16B9" w:rsidP="005C16B9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beforeAutospacing="0" w:after="0" w:afterAutospacing="0"/>
              <w:rPr>
                <w:rFonts w:ascii="Helvetica" w:hAnsi="Helvetica" w:cs="Helvetica"/>
                <w:color w:val="EFEFEF"/>
              </w:rPr>
            </w:pPr>
            <w:r>
              <w:rPr>
                <w:rFonts w:ascii="Helvetica" w:hAnsi="Helvetica" w:cs="Helvetica"/>
                <w:color w:val="EFEFEF"/>
              </w:rPr>
              <w:t>If a string contains </w:t>
            </w:r>
            <w:r>
              <w:rPr>
                <w:rStyle w:val="Emphasis"/>
                <w:rFonts w:ascii="Helvetica" w:hAnsi="Helvetica" w:cs="Helvetica"/>
                <w:color w:val="EFEFEF"/>
                <w:bdr w:val="single" w:sz="2" w:space="0" w:color="auto" w:frame="1"/>
              </w:rPr>
              <w:t>all repeating characters</w:t>
            </w:r>
            <w:r>
              <w:rPr>
                <w:rFonts w:ascii="Helvetica" w:hAnsi="Helvetica" w:cs="Helvetica"/>
                <w:color w:val="EFEFEF"/>
              </w:rPr>
              <w:t>, it should return an empty string (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""</w:t>
            </w:r>
            <w:r>
              <w:rPr>
                <w:rFonts w:ascii="Helvetica" w:hAnsi="Helvetica" w:cs="Helvetica"/>
                <w:color w:val="EFEFEF"/>
              </w:rPr>
              <w:t>) or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None</w:t>
            </w:r>
            <w:r>
              <w:rPr>
                <w:rFonts w:ascii="Helvetica" w:hAnsi="Helvetica" w:cs="Helvetica"/>
                <w:color w:val="EFEFEF"/>
              </w:rPr>
              <w:t> -- see sample tests.</w:t>
            </w:r>
          </w:p>
          <w:p w14:paraId="74A034CB" w14:textId="77777777" w:rsidR="005C16B9" w:rsidRDefault="005C16B9" w:rsidP="005C16B9"/>
          <w:p w14:paraId="44E240D5" w14:textId="77777777" w:rsidR="005C16B9" w:rsidRDefault="005C16B9"/>
        </w:tc>
      </w:tr>
      <w:tr w:rsidR="005C16B9" w14:paraId="50A9E0BC" w14:textId="77777777" w:rsidTr="00AB2C58">
        <w:trPr>
          <w:trHeight w:val="286"/>
        </w:trPr>
        <w:tc>
          <w:tcPr>
            <w:tcW w:w="12952" w:type="dxa"/>
          </w:tcPr>
          <w:p w14:paraId="7A49E2B7" w14:textId="6580593D" w:rsid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t>Task №3</w:t>
            </w:r>
          </w:p>
          <w:p w14:paraId="07EC5FF7" w14:textId="77777777" w:rsidR="005C16B9" w:rsidRP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7F8B7D8A" w14:textId="77777777" w:rsidR="005C16B9" w:rsidRDefault="00734BB2" w:rsidP="005C16B9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0" w:beforeAutospacing="0" w:after="300" w:afterAutospacing="0"/>
              <w:rPr>
                <w:rFonts w:ascii="Helvetica" w:hAnsi="Helvetica" w:cs="Helvetica"/>
                <w:color w:val="EFEFEF"/>
              </w:rPr>
            </w:pPr>
            <w:hyperlink r:id="rId7" w:tgtFrame="_blank" w:history="1">
              <w:r w:rsidR="005C16B9">
                <w:rPr>
                  <w:rStyle w:val="Hyperlink"/>
                  <w:rFonts w:ascii="Helvetica" w:hAnsi="Helvetica" w:cs="Helvetica"/>
                  <w:bdr w:val="single" w:sz="2" w:space="0" w:color="auto" w:frame="1"/>
                </w:rPr>
                <w:t>Digital root</w:t>
              </w:r>
            </w:hyperlink>
            <w:r w:rsidR="005C16B9">
              <w:rPr>
                <w:rFonts w:ascii="Helvetica" w:hAnsi="Helvetica" w:cs="Helvetica"/>
                <w:color w:val="EFEFEF"/>
              </w:rPr>
              <w:t> is the </w:t>
            </w:r>
            <w:r w:rsidR="005C16B9">
              <w:rPr>
                <w:rStyle w:val="Emphasis"/>
                <w:rFonts w:ascii="Helvetica" w:hAnsi="Helvetica" w:cs="Helvetica"/>
                <w:color w:val="EFEFEF"/>
                <w:bdr w:val="single" w:sz="2" w:space="0" w:color="auto" w:frame="1"/>
              </w:rPr>
              <w:t>recursive sum of all the digits in a number.</w:t>
            </w:r>
          </w:p>
          <w:p w14:paraId="255C091A" w14:textId="0084C804" w:rsidR="005C16B9" w:rsidRDefault="005C16B9" w:rsidP="00E64C5B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hAnsi="Helvetica" w:cs="Helvetica"/>
                <w:color w:val="EFEFEF"/>
              </w:rPr>
            </w:pPr>
            <w:r>
              <w:rPr>
                <w:rFonts w:ascii="Helvetica" w:hAnsi="Helvetica" w:cs="Helvetica"/>
                <w:color w:val="EFEFEF"/>
              </w:rPr>
              <w:t>Given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n</w:t>
            </w:r>
            <w:r>
              <w:rPr>
                <w:rFonts w:ascii="Helvetica" w:hAnsi="Helvetica" w:cs="Helvetica"/>
                <w:color w:val="EFEFEF"/>
              </w:rPr>
              <w:t>, take the sum of the digits of </w:t>
            </w:r>
            <w:r>
              <w:rPr>
                <w:rStyle w:val="HTMLCode"/>
                <w:color w:val="EFEFEF"/>
                <w:sz w:val="21"/>
                <w:szCs w:val="21"/>
                <w:bdr w:val="single" w:sz="6" w:space="2" w:color="auto" w:frame="1"/>
              </w:rPr>
              <w:t>n</w:t>
            </w:r>
            <w:r>
              <w:rPr>
                <w:rFonts w:ascii="Helvetica" w:hAnsi="Helvetica" w:cs="Helvetica"/>
                <w:color w:val="EFEFEF"/>
              </w:rPr>
              <w:t>. If that value has more than one digit, continue reducing in this way until a single-digit number is produced. The input will be a non-negative integer.</w:t>
            </w:r>
          </w:p>
          <w:p w14:paraId="56D5E88F" w14:textId="7F309D2E" w:rsidR="005C16B9" w:rsidRPr="005C16B9" w:rsidRDefault="005C16B9" w:rsidP="005C16B9">
            <w:pPr>
              <w:rPr>
                <w:b/>
                <w:bCs/>
                <w:sz w:val="32"/>
                <w:szCs w:val="32"/>
              </w:rPr>
            </w:pPr>
            <w:r w:rsidRPr="005C16B9">
              <w:rPr>
                <w:b/>
                <w:bCs/>
                <w:sz w:val="32"/>
                <w:szCs w:val="32"/>
              </w:rPr>
              <w:t>Example</w:t>
            </w:r>
            <w:r>
              <w:rPr>
                <w:b/>
                <w:bCs/>
                <w:sz w:val="32"/>
                <w:szCs w:val="32"/>
              </w:rPr>
              <w:t>s:</w:t>
            </w:r>
          </w:p>
          <w:p w14:paraId="5069E59C" w14:textId="77777777" w:rsidR="005C16B9" w:rsidRDefault="005C16B9" w:rsidP="005C16B9"/>
          <w:p w14:paraId="6747A60A" w14:textId="77777777" w:rsidR="005C16B9" w:rsidRDefault="005C16B9" w:rsidP="005C16B9">
            <w:r w:rsidRPr="005C16B9">
              <w:rPr>
                <w:noProof/>
              </w:rPr>
              <w:lastRenderedPageBreak/>
              <w:drawing>
                <wp:inline distT="0" distB="0" distL="0" distR="0" wp14:anchorId="42B9C3A5" wp14:editId="6B936E00">
                  <wp:extent cx="5925377" cy="10860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5DE9B" w14:textId="77777777" w:rsidR="005C16B9" w:rsidRDefault="005C16B9"/>
        </w:tc>
      </w:tr>
      <w:tr w:rsidR="005C16B9" w14:paraId="718C8824" w14:textId="77777777" w:rsidTr="00AB2C58">
        <w:trPr>
          <w:trHeight w:val="271"/>
        </w:trPr>
        <w:tc>
          <w:tcPr>
            <w:tcW w:w="12952" w:type="dxa"/>
          </w:tcPr>
          <w:p w14:paraId="5A007AC9" w14:textId="229340C8" w:rsidR="005C16B9" w:rsidRDefault="005C16B9" w:rsidP="005C16B9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lastRenderedPageBreak/>
              <w:t>Task №</w:t>
            </w:r>
            <w:r>
              <w:rPr>
                <w:b/>
                <w:bCs/>
                <w:sz w:val="32"/>
                <w:szCs w:val="32"/>
                <w:u w:val="single"/>
              </w:rPr>
              <w:t>4</w:t>
            </w:r>
          </w:p>
          <w:p w14:paraId="19AC47AF" w14:textId="77777777" w:rsidR="0024348C" w:rsidRPr="005C16B9" w:rsidRDefault="0024348C" w:rsidP="0024348C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34EF5D50" w14:textId="77777777" w:rsidR="004A219B" w:rsidRDefault="0024348C" w:rsidP="0024348C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hAnsi="Helvetica" w:cs="Helvetica"/>
                <w:color w:val="EFEFEF"/>
              </w:rPr>
            </w:pPr>
            <w:r w:rsidRPr="005C16B9">
              <w:rPr>
                <w:rFonts w:ascii="Helvetica" w:hAnsi="Helvetica" w:cs="Helvetica"/>
                <w:color w:val="EFEFEF"/>
              </w:rPr>
              <w:t xml:space="preserve">There is an array of numbers - </w:t>
            </w:r>
            <w:proofErr w:type="spellStart"/>
            <w:r w:rsidRPr="005C16B9">
              <w:rPr>
                <w:rFonts w:ascii="Helvetica" w:hAnsi="Helvetica" w:cs="Helvetica"/>
                <w:color w:val="EFEFEF"/>
              </w:rPr>
              <w:t>arr</w:t>
            </w:r>
            <w:proofErr w:type="spellEnd"/>
            <w:r w:rsidRPr="005C16B9">
              <w:rPr>
                <w:rFonts w:ascii="Helvetica" w:hAnsi="Helvetica" w:cs="Helvetica"/>
                <w:color w:val="EFEFEF"/>
              </w:rPr>
              <w:t xml:space="preserve"> [1, 3, 6, 2, 2, 0, 4, 5]</w:t>
            </w:r>
            <w:r>
              <w:rPr>
                <w:rFonts w:ascii="Helvetica" w:hAnsi="Helvetica" w:cs="Helvetica"/>
                <w:color w:val="EFEFEF"/>
              </w:rPr>
              <w:t xml:space="preserve"> </w:t>
            </w:r>
          </w:p>
          <w:p w14:paraId="0D552F15" w14:textId="6DF6ED02" w:rsidR="0024348C" w:rsidRPr="005C16B9" w:rsidRDefault="0024348C" w:rsidP="0024348C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hAnsi="Helvetica" w:cs="Helvetica"/>
                <w:color w:val="EFEFEF"/>
              </w:rPr>
            </w:pPr>
            <w:r w:rsidRPr="005C16B9">
              <w:rPr>
                <w:rFonts w:ascii="Helvetica" w:hAnsi="Helvetica" w:cs="Helvetica"/>
                <w:color w:val="EFEFEF"/>
              </w:rPr>
              <w:t>there is a number target = 5</w:t>
            </w:r>
            <w:r>
              <w:rPr>
                <w:rFonts w:ascii="Helvetica" w:hAnsi="Helvetica" w:cs="Helvetica"/>
                <w:color w:val="EFEFEF"/>
              </w:rPr>
              <w:t>.</w:t>
            </w:r>
          </w:p>
          <w:p w14:paraId="17FBFA62" w14:textId="69DE7D36" w:rsidR="0024348C" w:rsidRDefault="0024348C" w:rsidP="0024348C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beforeAutospacing="0" w:after="300" w:afterAutospacing="0"/>
              <w:rPr>
                <w:rFonts w:ascii="Helvetica" w:hAnsi="Helvetica" w:cs="Helvetica"/>
                <w:color w:val="EFEFEF"/>
              </w:rPr>
            </w:pPr>
            <w:r w:rsidRPr="005C16B9">
              <w:rPr>
                <w:rFonts w:ascii="Helvetica" w:hAnsi="Helvetica" w:cs="Helvetica"/>
                <w:color w:val="EFEFEF"/>
              </w:rPr>
              <w:t xml:space="preserve"> </w:t>
            </w:r>
            <w:r>
              <w:rPr>
                <w:rFonts w:ascii="Helvetica" w:hAnsi="Helvetica" w:cs="Helvetica"/>
                <w:color w:val="EFEFEF"/>
              </w:rPr>
              <w:t>C</w:t>
            </w:r>
            <w:r w:rsidRPr="005C16B9">
              <w:rPr>
                <w:rFonts w:ascii="Helvetica" w:hAnsi="Helvetica" w:cs="Helvetica"/>
                <w:color w:val="EFEFEF"/>
              </w:rPr>
              <w:t>ount the number of pairs in the array, the sum of which will give target</w:t>
            </w:r>
          </w:p>
          <w:p w14:paraId="201F7307" w14:textId="77777777" w:rsidR="005C16B9" w:rsidRDefault="005C16B9"/>
        </w:tc>
      </w:tr>
      <w:tr w:rsidR="005C16B9" w14:paraId="08B4753D" w14:textId="77777777" w:rsidTr="00AB2C58">
        <w:trPr>
          <w:trHeight w:val="286"/>
        </w:trPr>
        <w:tc>
          <w:tcPr>
            <w:tcW w:w="12952" w:type="dxa"/>
          </w:tcPr>
          <w:p w14:paraId="0879E6C6" w14:textId="77777777" w:rsidR="005C16B9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t>Task №</w:t>
            </w:r>
            <w:r>
              <w:rPr>
                <w:b/>
                <w:bCs/>
                <w:sz w:val="32"/>
                <w:szCs w:val="32"/>
                <w:u w:val="single"/>
              </w:rPr>
              <w:t>5</w:t>
            </w:r>
          </w:p>
          <w:p w14:paraId="65F4CFD6" w14:textId="77777777" w:rsidR="0024348C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49F8F94" w14:textId="55986BF6" w:rsidR="0024348C" w:rsidRDefault="0024348C">
            <w:pPr>
              <w:rPr>
                <w:rFonts w:ascii="Helvetica" w:hAnsi="Helvetica" w:cs="Helvetica"/>
                <w:color w:val="EFEFEF"/>
                <w:shd w:val="clear" w:color="auto" w:fill="262729"/>
              </w:rPr>
            </w:pPr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>Den has invited some friends. His list is:</w:t>
            </w:r>
          </w:p>
          <w:p w14:paraId="35E2DBB2" w14:textId="77777777" w:rsidR="0024348C" w:rsidRDefault="0024348C">
            <w:pPr>
              <w:rPr>
                <w:rFonts w:ascii="Helvetica" w:hAnsi="Helvetica" w:cs="Helvetica"/>
                <w:color w:val="EFEFEF"/>
                <w:shd w:val="clear" w:color="auto" w:fill="262729"/>
              </w:rPr>
            </w:pPr>
          </w:p>
          <w:p w14:paraId="733CC0B4" w14:textId="65D2D433" w:rsidR="0024348C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  <w:r w:rsidRPr="0024348C">
              <w:rPr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 wp14:anchorId="12681E65" wp14:editId="5DA96C62">
                  <wp:extent cx="6122455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354" cy="24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3339C" w14:textId="77777777" w:rsidR="0024348C" w:rsidRPr="0024348C" w:rsidRDefault="0024348C" w:rsidP="002434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Could you make a program </w:t>
            </w:r>
            <w:proofErr w:type="gramStart"/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that</w:t>
            </w:r>
            <w:proofErr w:type="gramEnd"/>
          </w:p>
          <w:p w14:paraId="412F8A97" w14:textId="77777777" w:rsidR="0024348C" w:rsidRPr="0024348C" w:rsidRDefault="0024348C" w:rsidP="0024348C">
            <w:pPr>
              <w:numPr>
                <w:ilvl w:val="0"/>
                <w:numId w:val="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120" w:after="12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makes this string uppercase</w:t>
            </w:r>
          </w:p>
          <w:p w14:paraId="57E48F0E" w14:textId="77777777" w:rsidR="0024348C" w:rsidRPr="0024348C" w:rsidRDefault="0024348C" w:rsidP="0024348C">
            <w:pPr>
              <w:numPr>
                <w:ilvl w:val="0"/>
                <w:numId w:val="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120" w:after="12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gives it sorted in alphabetical order by last name.</w:t>
            </w:r>
          </w:p>
          <w:p w14:paraId="765101DF" w14:textId="77777777" w:rsidR="0024348C" w:rsidRPr="0024348C" w:rsidRDefault="0024348C" w:rsidP="002434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When the last names are the same, sort them by first name. Last name and first name of a guest come in the result between parentheses separated by a comma.</w:t>
            </w:r>
          </w:p>
          <w:p w14:paraId="1CC1B689" w14:textId="77777777" w:rsidR="0024348C" w:rsidRPr="0024348C" w:rsidRDefault="0024348C" w:rsidP="002434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proofErr w:type="gramStart"/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So</w:t>
            </w:r>
            <w:proofErr w:type="gramEnd"/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 the result of function </w:t>
            </w:r>
            <w:r w:rsidRPr="0024348C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meeting(s)</w:t>
            </w:r>
            <w:r w:rsidRPr="0024348C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will be:</w:t>
            </w:r>
          </w:p>
          <w:p w14:paraId="6D3A8345" w14:textId="77777777" w:rsidR="00CC1058" w:rsidRPr="005C16B9" w:rsidRDefault="00CC1058" w:rsidP="00CC1058">
            <w:pPr>
              <w:rPr>
                <w:b/>
                <w:bCs/>
                <w:sz w:val="32"/>
                <w:szCs w:val="32"/>
              </w:rPr>
            </w:pPr>
            <w:r w:rsidRPr="005C16B9">
              <w:rPr>
                <w:b/>
                <w:bCs/>
                <w:sz w:val="32"/>
                <w:szCs w:val="32"/>
              </w:rPr>
              <w:t>Example</w:t>
            </w:r>
            <w:r>
              <w:rPr>
                <w:b/>
                <w:bCs/>
                <w:sz w:val="32"/>
                <w:szCs w:val="32"/>
              </w:rPr>
              <w:t>s:</w:t>
            </w:r>
          </w:p>
          <w:p w14:paraId="642398FE" w14:textId="5F173992" w:rsidR="0024348C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1D5BCC5" w14:textId="78CADCF5" w:rsidR="0024348C" w:rsidRDefault="00CC1058">
            <w:pPr>
              <w:rPr>
                <w:b/>
                <w:bCs/>
                <w:sz w:val="32"/>
                <w:szCs w:val="32"/>
                <w:u w:val="single"/>
              </w:rPr>
            </w:pPr>
            <w:r w:rsidRPr="0024348C">
              <w:rPr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 wp14:anchorId="3A845D7E" wp14:editId="6210835E">
                  <wp:extent cx="6506210" cy="3088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024" cy="33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B9C9D" w14:textId="77777777" w:rsidR="00CC1058" w:rsidRDefault="00CC1058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4C6C43F7" w14:textId="55DF6EBD" w:rsidR="0024348C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>It can happen that in two distinct families with the same family name two people have the same first name too.</w:t>
            </w:r>
          </w:p>
          <w:p w14:paraId="374FBA8D" w14:textId="0C92B52A" w:rsidR="0024348C" w:rsidRPr="0024348C" w:rsidRDefault="0024348C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E4F3957" w14:textId="1D736303" w:rsidR="005C16B9" w:rsidRDefault="005C16B9"/>
    <w:p w14:paraId="65256FE7" w14:textId="77777777" w:rsidR="00734BB2" w:rsidRDefault="00734BB2">
      <w:pPr>
        <w:rPr>
          <w:sz w:val="48"/>
          <w:szCs w:val="48"/>
        </w:rPr>
      </w:pPr>
    </w:p>
    <w:p w14:paraId="6EAA37A3" w14:textId="2E8CA868" w:rsidR="00CC1058" w:rsidRDefault="00CC1058">
      <w:pPr>
        <w:rPr>
          <w:sz w:val="48"/>
          <w:szCs w:val="48"/>
        </w:rPr>
      </w:pPr>
      <w:r w:rsidRPr="00CC1058">
        <w:rPr>
          <w:sz w:val="48"/>
          <w:szCs w:val="48"/>
        </w:rPr>
        <w:lastRenderedPageBreak/>
        <w:t>Extra task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C1058" w14:paraId="5481A94F" w14:textId="77777777" w:rsidTr="00734BB2">
        <w:trPr>
          <w:trHeight w:val="6984"/>
        </w:trPr>
        <w:tc>
          <w:tcPr>
            <w:tcW w:w="10345" w:type="dxa"/>
          </w:tcPr>
          <w:p w14:paraId="27886320" w14:textId="77777777" w:rsidR="00CC1058" w:rsidRPr="005C16B9" w:rsidRDefault="00CC1058" w:rsidP="00CC1058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t>Task №1</w:t>
            </w:r>
          </w:p>
          <w:p w14:paraId="1FEF6C2E" w14:textId="335CDE70" w:rsidR="00CC1058" w:rsidRDefault="00CC1058">
            <w:pPr>
              <w:rPr>
                <w:rFonts w:ascii="Helvetica" w:hAnsi="Helvetica" w:cs="Helvetica"/>
                <w:color w:val="EFEFEF"/>
                <w:shd w:val="clear" w:color="auto" w:fill="262729"/>
              </w:rPr>
            </w:pPr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>Create a function that takes a positive integer and returns the next bigger number that can be formed by rearranging its digits.</w:t>
            </w:r>
          </w:p>
          <w:p w14:paraId="0CCE2E4E" w14:textId="5CD321FA" w:rsidR="00CC1058" w:rsidRDefault="00CC1058">
            <w:pPr>
              <w:rPr>
                <w:rFonts w:ascii="Helvetica" w:hAnsi="Helvetica" w:cs="Helvetica"/>
                <w:color w:val="EFEFEF"/>
                <w:shd w:val="clear" w:color="auto" w:fill="262729"/>
              </w:rPr>
            </w:pPr>
          </w:p>
          <w:p w14:paraId="2ACB6424" w14:textId="006562C5" w:rsidR="00CC1058" w:rsidRPr="00CC1058" w:rsidRDefault="00CC1058">
            <w:pPr>
              <w:rPr>
                <w:b/>
                <w:bCs/>
                <w:sz w:val="32"/>
                <w:szCs w:val="32"/>
              </w:rPr>
            </w:pPr>
            <w:r w:rsidRPr="005C16B9">
              <w:rPr>
                <w:b/>
                <w:bCs/>
                <w:sz w:val="32"/>
                <w:szCs w:val="32"/>
              </w:rPr>
              <w:t>Example</w:t>
            </w:r>
            <w:r>
              <w:rPr>
                <w:b/>
                <w:bCs/>
                <w:sz w:val="32"/>
                <w:szCs w:val="32"/>
              </w:rPr>
              <w:t>s:</w:t>
            </w:r>
          </w:p>
          <w:p w14:paraId="4CBAE0CE" w14:textId="77777777" w:rsidR="00CC1058" w:rsidRDefault="00CC1058">
            <w:pPr>
              <w:rPr>
                <w:rFonts w:ascii="Helvetica" w:hAnsi="Helvetica" w:cs="Helvetica"/>
                <w:color w:val="EFEFEF"/>
                <w:shd w:val="clear" w:color="auto" w:fill="262729"/>
              </w:rPr>
            </w:pPr>
          </w:p>
          <w:p w14:paraId="502CF718" w14:textId="77777777" w:rsidR="00CC1058" w:rsidRDefault="00CC1058">
            <w:pPr>
              <w:rPr>
                <w:sz w:val="48"/>
                <w:szCs w:val="48"/>
              </w:rPr>
            </w:pPr>
            <w:r w:rsidRPr="00CC1058">
              <w:rPr>
                <w:noProof/>
                <w:sz w:val="48"/>
                <w:szCs w:val="48"/>
              </w:rPr>
              <w:drawing>
                <wp:inline distT="0" distB="0" distL="0" distR="0" wp14:anchorId="080677CF" wp14:editId="7B2F014F">
                  <wp:extent cx="4163006" cy="9716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70040" w14:textId="77777777" w:rsidR="00CC1058" w:rsidRDefault="00CC1058">
            <w:pPr>
              <w:rPr>
                <w:sz w:val="48"/>
                <w:szCs w:val="48"/>
              </w:rPr>
            </w:pPr>
          </w:p>
          <w:p w14:paraId="22D99258" w14:textId="465B28C6" w:rsidR="00CC1058" w:rsidRDefault="00CC1058">
            <w:pPr>
              <w:rPr>
                <w:rStyle w:val="HTMLCode"/>
                <w:rFonts w:eastAsiaTheme="minorHAnsi"/>
                <w:sz w:val="21"/>
                <w:szCs w:val="21"/>
                <w:bdr w:val="single" w:sz="6" w:space="2" w:color="auto" w:frame="1"/>
                <w:shd w:val="clear" w:color="auto" w:fill="262729"/>
              </w:rPr>
            </w:pPr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 xml:space="preserve">If the digits </w:t>
            </w:r>
            <w:proofErr w:type="gramStart"/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>can't</w:t>
            </w:r>
            <w:proofErr w:type="gramEnd"/>
            <w:r>
              <w:rPr>
                <w:rFonts w:ascii="Helvetica" w:hAnsi="Helvetica" w:cs="Helvetica"/>
                <w:color w:val="EFEFEF"/>
                <w:shd w:val="clear" w:color="auto" w:fill="262729"/>
              </w:rPr>
              <w:t xml:space="preserve"> be rearranged to form a bigger number, return </w:t>
            </w:r>
            <w:r>
              <w:rPr>
                <w:rStyle w:val="HTMLCode"/>
                <w:rFonts w:eastAsiaTheme="minorHAnsi"/>
                <w:sz w:val="21"/>
                <w:szCs w:val="21"/>
                <w:bdr w:val="single" w:sz="6" w:space="2" w:color="auto" w:frame="1"/>
                <w:shd w:val="clear" w:color="auto" w:fill="262729"/>
              </w:rPr>
              <w:t>-1</w:t>
            </w:r>
          </w:p>
          <w:p w14:paraId="3238102B" w14:textId="77777777" w:rsidR="00CC1058" w:rsidRDefault="00CC1058">
            <w:pPr>
              <w:rPr>
                <w:rStyle w:val="HTMLCode"/>
                <w:rFonts w:eastAsiaTheme="minorHAnsi"/>
                <w:sz w:val="21"/>
                <w:szCs w:val="21"/>
                <w:bdr w:val="single" w:sz="6" w:space="2" w:color="auto" w:frame="1"/>
                <w:shd w:val="clear" w:color="auto" w:fill="262729"/>
              </w:rPr>
            </w:pPr>
          </w:p>
          <w:p w14:paraId="3B695F81" w14:textId="3F2CDECC" w:rsidR="00CC1058" w:rsidRDefault="00CC1058">
            <w:pPr>
              <w:rPr>
                <w:sz w:val="48"/>
                <w:szCs w:val="48"/>
              </w:rPr>
            </w:pPr>
            <w:r w:rsidRPr="00CC1058">
              <w:rPr>
                <w:noProof/>
                <w:sz w:val="48"/>
                <w:szCs w:val="48"/>
              </w:rPr>
              <w:drawing>
                <wp:inline distT="0" distB="0" distL="0" distR="0" wp14:anchorId="376C0D14" wp14:editId="473E915B">
                  <wp:extent cx="3067478" cy="106694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058" w14:paraId="4A58A373" w14:textId="77777777" w:rsidTr="00734BB2">
        <w:trPr>
          <w:trHeight w:val="7636"/>
        </w:trPr>
        <w:tc>
          <w:tcPr>
            <w:tcW w:w="10345" w:type="dxa"/>
          </w:tcPr>
          <w:p w14:paraId="364F9187" w14:textId="6C7ADD45" w:rsidR="00CC1058" w:rsidRPr="005C16B9" w:rsidRDefault="00CC1058" w:rsidP="00CC1058">
            <w:pPr>
              <w:rPr>
                <w:b/>
                <w:bCs/>
                <w:sz w:val="32"/>
                <w:szCs w:val="32"/>
                <w:u w:val="single"/>
              </w:rPr>
            </w:pPr>
            <w:r w:rsidRPr="005C16B9">
              <w:rPr>
                <w:b/>
                <w:bCs/>
                <w:sz w:val="32"/>
                <w:szCs w:val="32"/>
                <w:u w:val="single"/>
              </w:rPr>
              <w:lastRenderedPageBreak/>
              <w:t>Task №</w:t>
            </w:r>
            <w:r>
              <w:rPr>
                <w:b/>
                <w:bCs/>
                <w:sz w:val="32"/>
                <w:szCs w:val="32"/>
                <w:u w:val="single"/>
              </w:rPr>
              <w:t>2</w:t>
            </w:r>
          </w:p>
          <w:p w14:paraId="524C9A77" w14:textId="77777777" w:rsidR="00CC1058" w:rsidRPr="00CC1058" w:rsidRDefault="00CC1058" w:rsidP="00CC10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Take the following IPv4 address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28.32.10.1</w:t>
            </w:r>
          </w:p>
          <w:p w14:paraId="5FCEA797" w14:textId="77777777" w:rsidR="00CC1058" w:rsidRPr="00CC1058" w:rsidRDefault="00CC1058" w:rsidP="00CC10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This address has 4 octets where each octet is a single byte (or 8 bits).</w:t>
            </w:r>
          </w:p>
          <w:p w14:paraId="16002CF7" w14:textId="77777777" w:rsidR="00CC1058" w:rsidRPr="00CC1058" w:rsidRDefault="00CC1058" w:rsidP="00CC1058">
            <w:pPr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1st octet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28</w:t>
            </w: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has the binary representation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0000000</w:t>
            </w:r>
          </w:p>
          <w:p w14:paraId="1FC9C2CB" w14:textId="77777777" w:rsidR="00CC1058" w:rsidRPr="00CC1058" w:rsidRDefault="00CC1058" w:rsidP="00CC1058">
            <w:pPr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2nd octet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32</w:t>
            </w: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has the binary representation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00100000</w:t>
            </w:r>
          </w:p>
          <w:p w14:paraId="1A42AF07" w14:textId="77777777" w:rsidR="00CC1058" w:rsidRPr="00CC1058" w:rsidRDefault="00CC1058" w:rsidP="00CC1058">
            <w:pPr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3rd octet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0</w:t>
            </w: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has the binary representation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00001010</w:t>
            </w:r>
          </w:p>
          <w:p w14:paraId="0B416BC0" w14:textId="77777777" w:rsidR="00CC1058" w:rsidRPr="00CC1058" w:rsidRDefault="00CC1058" w:rsidP="00CC1058">
            <w:pPr>
              <w:numPr>
                <w:ilvl w:val="0"/>
                <w:numId w:val="2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4th octet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</w:t>
            </w: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has the binary representation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00000001</w:t>
            </w:r>
          </w:p>
          <w:p w14:paraId="67CF4DCF" w14:textId="77777777" w:rsidR="00CC1058" w:rsidRPr="00CC1058" w:rsidRDefault="00CC1058" w:rsidP="00CC10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proofErr w:type="gramStart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So</w:t>
            </w:r>
            <w:proofErr w:type="gramEnd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28.32.10.1</w:t>
            </w: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 ==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10000000.00100000.00001010.00000001</w:t>
            </w:r>
          </w:p>
          <w:p w14:paraId="16E8ECB9" w14:textId="77777777" w:rsidR="00CC1058" w:rsidRPr="00CC1058" w:rsidRDefault="00CC1058" w:rsidP="00CC10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Because the above IP address has 32 bits, we can represent it as the unsigned </w:t>
            </w:r>
            <w:proofErr w:type="gramStart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32 bit</w:t>
            </w:r>
            <w:proofErr w:type="gramEnd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 number: </w:t>
            </w:r>
            <w:r w:rsidRPr="00CC1058">
              <w:rPr>
                <w:rFonts w:ascii="Courier New" w:eastAsia="Times New Roman" w:hAnsi="Courier New" w:cs="Courier New"/>
                <w:color w:val="EFEFEF"/>
                <w:sz w:val="21"/>
                <w:szCs w:val="21"/>
                <w:bdr w:val="single" w:sz="6" w:space="2" w:color="auto" w:frame="1"/>
              </w:rPr>
              <w:t>2149583361</w:t>
            </w:r>
          </w:p>
          <w:p w14:paraId="307683D8" w14:textId="187AB85E" w:rsidR="00CC1058" w:rsidRPr="00CC1058" w:rsidRDefault="00CC1058" w:rsidP="00CC105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262729"/>
              <w:spacing w:before="300" w:after="300"/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</w:pPr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Complete the function that takes an unsigned </w:t>
            </w:r>
            <w:proofErr w:type="gramStart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>32 bit</w:t>
            </w:r>
            <w:proofErr w:type="gramEnd"/>
            <w:r w:rsidRPr="00CC1058">
              <w:rPr>
                <w:rFonts w:ascii="Helvetica" w:eastAsia="Times New Roman" w:hAnsi="Helvetica" w:cs="Helvetica"/>
                <w:color w:val="EFEFEF"/>
                <w:sz w:val="24"/>
                <w:szCs w:val="24"/>
              </w:rPr>
              <w:t xml:space="preserve"> number and returns a string representation of its IPv4 address.</w:t>
            </w:r>
          </w:p>
          <w:p w14:paraId="4DACBE39" w14:textId="3C8E1A03" w:rsidR="00CC1058" w:rsidRDefault="00CC1058" w:rsidP="00CC1058">
            <w:pPr>
              <w:rPr>
                <w:b/>
                <w:bCs/>
                <w:sz w:val="32"/>
                <w:szCs w:val="32"/>
              </w:rPr>
            </w:pPr>
            <w:r w:rsidRPr="005C16B9">
              <w:rPr>
                <w:b/>
                <w:bCs/>
                <w:sz w:val="32"/>
                <w:szCs w:val="32"/>
              </w:rPr>
              <w:t>Example</w:t>
            </w:r>
            <w:r>
              <w:rPr>
                <w:b/>
                <w:bCs/>
                <w:sz w:val="32"/>
                <w:szCs w:val="32"/>
              </w:rPr>
              <w:t>s:</w:t>
            </w:r>
          </w:p>
          <w:p w14:paraId="3288B6C3" w14:textId="77777777" w:rsidR="00CC1058" w:rsidRPr="005C16B9" w:rsidRDefault="00CC1058" w:rsidP="00CC1058">
            <w:pPr>
              <w:rPr>
                <w:b/>
                <w:bCs/>
                <w:sz w:val="32"/>
                <w:szCs w:val="32"/>
              </w:rPr>
            </w:pPr>
          </w:p>
          <w:p w14:paraId="0D49268D" w14:textId="36FFA3F3" w:rsidR="00CC1058" w:rsidRDefault="00CC1058">
            <w:pPr>
              <w:rPr>
                <w:sz w:val="48"/>
                <w:szCs w:val="48"/>
              </w:rPr>
            </w:pPr>
            <w:r w:rsidRPr="00CC1058">
              <w:rPr>
                <w:noProof/>
                <w:sz w:val="48"/>
                <w:szCs w:val="48"/>
              </w:rPr>
              <w:drawing>
                <wp:inline distT="0" distB="0" distL="0" distR="0" wp14:anchorId="084164CB" wp14:editId="4FC4661C">
                  <wp:extent cx="3038899" cy="93358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1A33" w14:textId="77777777" w:rsidR="00CC1058" w:rsidRPr="00CC1058" w:rsidRDefault="00CC1058">
      <w:pPr>
        <w:rPr>
          <w:sz w:val="48"/>
          <w:szCs w:val="48"/>
        </w:rPr>
      </w:pPr>
    </w:p>
    <w:sectPr w:rsidR="00CC1058" w:rsidRPr="00CC1058" w:rsidSect="00AB2C58">
      <w:pgSz w:w="12240" w:h="15840" w:code="1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014DC"/>
    <w:multiLevelType w:val="multilevel"/>
    <w:tmpl w:val="E61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001A11"/>
    <w:multiLevelType w:val="multilevel"/>
    <w:tmpl w:val="439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00"/>
    <w:rsid w:val="000C218E"/>
    <w:rsid w:val="0024348C"/>
    <w:rsid w:val="004A219B"/>
    <w:rsid w:val="005C16B9"/>
    <w:rsid w:val="005D3448"/>
    <w:rsid w:val="00734BB2"/>
    <w:rsid w:val="00AB2C58"/>
    <w:rsid w:val="00B03E00"/>
    <w:rsid w:val="00CB6DAB"/>
    <w:rsid w:val="00CC1058"/>
    <w:rsid w:val="00E6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BB2B"/>
  <w15:chartTrackingRefBased/>
  <w15:docId w15:val="{8EDA0517-B299-4C64-9A18-8E74D7AB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16B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16B9"/>
    <w:rPr>
      <w:i/>
      <w:iCs/>
    </w:rPr>
  </w:style>
  <w:style w:type="character" w:styleId="Strong">
    <w:name w:val="Strong"/>
    <w:basedOn w:val="DefaultParagraphFont"/>
    <w:uiPriority w:val="22"/>
    <w:qFormat/>
    <w:rsid w:val="005C16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16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6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ital_roo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5498-A660-40FB-AD5F-1CD9269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Liholetov</dc:creator>
  <cp:keywords/>
  <dc:description/>
  <cp:lastModifiedBy>Viacheslav Liholetov</cp:lastModifiedBy>
  <cp:revision>9</cp:revision>
  <dcterms:created xsi:type="dcterms:W3CDTF">2020-11-16T16:45:00Z</dcterms:created>
  <dcterms:modified xsi:type="dcterms:W3CDTF">2020-11-17T10:52:00Z</dcterms:modified>
</cp:coreProperties>
</file>